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270C553B" w:rsidR="00165C8E" w:rsidRPr="00491356" w:rsidRDefault="00165C8E" w:rsidP="6057411E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381997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686169F" w:rsidR="00165C8E" w:rsidRDefault="009373C0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5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38199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7686169F" w:rsidR="00165C8E" w:rsidRDefault="009373C0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9650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38199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81997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mv="urn:schemas-microsoft-com:mac:vml" xmlns:mo="http://schemas.microsoft.com/office/mac/office/2008/main">
            <w:pict w14:anchorId="5B62F406"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766BD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43A828B3" w:rsidRPr="00491356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Remplis la carte </w:t>
      </w:r>
      <w:r w:rsidR="00381997" w:rsidRPr="00491356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! </w:t>
      </w:r>
      <w:r w:rsidR="00381997" w:rsidRPr="00491356">
        <w:rPr>
          <w:rFonts w:ascii="Arial" w:hAnsi="Arial" w:cs="Arial"/>
          <w:b/>
          <w:bCs/>
          <w:sz w:val="40"/>
          <w:szCs w:val="40"/>
          <w:lang w:val="fr-CA"/>
        </w:rPr>
        <w:t xml:space="preserve">(ON </w:t>
      </w:r>
      <w:r w:rsidR="17BAD96D" w:rsidRPr="00491356">
        <w:rPr>
          <w:rFonts w:ascii="Arial" w:hAnsi="Arial" w:cs="Arial"/>
          <w:b/>
          <w:bCs/>
          <w:sz w:val="40"/>
          <w:szCs w:val="40"/>
          <w:lang w:val="fr-CA"/>
        </w:rPr>
        <w:t>seulement</w:t>
      </w:r>
      <w:r w:rsidR="00381997" w:rsidRPr="00491356">
        <w:rPr>
          <w:rFonts w:ascii="Arial" w:hAnsi="Arial" w:cs="Arial"/>
          <w:b/>
          <w:bCs/>
          <w:sz w:val="40"/>
          <w:szCs w:val="40"/>
          <w:lang w:val="fr-CA"/>
        </w:rPr>
        <w:t>)</w:t>
      </w:r>
    </w:p>
    <w:p w14:paraId="469356DE" w14:textId="45A81DB6" w:rsidR="004A29D4" w:rsidRPr="00491356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D889D0B" w14:textId="367533C7" w:rsidR="00867370" w:rsidRPr="00491356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6"/>
        <w:gridCol w:w="3297"/>
        <w:gridCol w:w="2672"/>
      </w:tblGrid>
      <w:tr w:rsidR="00706B4B" w:rsidRPr="00A442DE" w14:paraId="56FB973A" w14:textId="77777777" w:rsidTr="1751A1EB">
        <w:trPr>
          <w:trHeight w:hRule="exact" w:val="1728"/>
        </w:trPr>
        <w:tc>
          <w:tcPr>
            <w:tcW w:w="3296" w:type="dxa"/>
            <w:vAlign w:val="center"/>
          </w:tcPr>
          <w:p w14:paraId="17F5F605" w14:textId="5976B9E0" w:rsidR="00706B4B" w:rsidRPr="00706B4B" w:rsidRDefault="01C000B3" w:rsidP="6057411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Un nombre entre </w:t>
            </w:r>
          </w:p>
          <w:p w14:paraId="4135C4CF" w14:textId="25DAE0DE" w:rsidR="00706B4B" w:rsidRPr="00706B4B" w:rsidRDefault="00706B4B" w:rsidP="00DD6D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2</w:t>
            </w:r>
            <w:r w:rsidR="4C8DDF7B"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780 </w:t>
            </w:r>
            <w:r w:rsidR="7532547D"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t</w:t>
            </w:r>
            <w:r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2</w:t>
            </w:r>
            <w:r w:rsidR="361DBC4F"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99</w:t>
            </w:r>
            <w:r>
              <w:br/>
            </w:r>
            <w:r w:rsidR="00DD6D9F" w:rsidRPr="605741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  <w:tc>
          <w:tcPr>
            <w:tcW w:w="3297" w:type="dxa"/>
            <w:vAlign w:val="center"/>
          </w:tcPr>
          <w:p w14:paraId="46CC1A3B" w14:textId="7C63E641" w:rsidR="00706B4B" w:rsidRPr="00322BBB" w:rsidRDefault="4176F9BB" w:rsidP="00FE482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FE482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5D01C4AF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plus gr</w:t>
            </w:r>
            <w:r w:rsidR="00491356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and</w:t>
            </w:r>
            <w:r w:rsidR="00FE482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65B32FDA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que</w:t>
            </w:r>
            <w:r w:rsidR="00FE482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6</w:t>
            </w:r>
            <w:r w:rsidR="20C96C54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FE482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534</w:t>
            </w:r>
            <w:r w:rsidR="00FE482D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FE482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2672" w:type="dxa"/>
            <w:vAlign w:val="center"/>
          </w:tcPr>
          <w:p w14:paraId="1F172BE4" w14:textId="7A98AE9F" w:rsidR="00706B4B" w:rsidRPr="00322BBB" w:rsidRDefault="4176F9BB" w:rsidP="00157748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157748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3BD1764B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plus petit que</w:t>
            </w:r>
            <w:r w:rsidR="00157748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3</w:t>
            </w:r>
            <w:r w:rsidR="1F84A5A7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157748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000</w:t>
            </w:r>
            <w:r w:rsidR="00157748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157748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</w:tr>
      <w:tr w:rsidR="00706B4B" w:rsidRPr="00A442DE" w14:paraId="6933130C" w14:textId="77777777" w:rsidTr="1751A1EB">
        <w:trPr>
          <w:trHeight w:hRule="exact" w:val="1728"/>
        </w:trPr>
        <w:tc>
          <w:tcPr>
            <w:tcW w:w="3296" w:type="dxa"/>
            <w:vAlign w:val="center"/>
          </w:tcPr>
          <w:p w14:paraId="0CE57E44" w14:textId="6A31B845" w:rsidR="00706B4B" w:rsidRPr="00322BBB" w:rsidRDefault="4176F9BB" w:rsidP="00EA0151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1BDEE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avec 7 à la place des centaines</w:t>
            </w:r>
            <w:r w:rsidR="00EA0151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EA0151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3297" w:type="dxa"/>
            <w:vAlign w:val="center"/>
          </w:tcPr>
          <w:p w14:paraId="5B29A349" w14:textId="66CD7B16" w:rsidR="00706B4B" w:rsidRPr="00322BBB" w:rsidRDefault="4176F9BB" w:rsidP="00983C41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983C41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780046D1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qui est arrondi à 4 000</w:t>
            </w:r>
            <w:r w:rsidR="00983C41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983C41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2672" w:type="dxa"/>
            <w:vAlign w:val="center"/>
          </w:tcPr>
          <w:p w14:paraId="676A0447" w14:textId="7D3701B5" w:rsidR="00706B4B" w:rsidRPr="00322BBB" w:rsidRDefault="4176F9BB" w:rsidP="00AB1AFB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AB1AFB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4FB59703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avec 2 à la place des dizaines</w:t>
            </w:r>
            <w:r w:rsidR="00AB1AFB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AB1AFB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</w:tr>
      <w:tr w:rsidR="00706B4B" w14:paraId="439AF887" w14:textId="77777777" w:rsidTr="1751A1EB">
        <w:trPr>
          <w:trHeight w:hRule="exact" w:val="1728"/>
        </w:trPr>
        <w:tc>
          <w:tcPr>
            <w:tcW w:w="3296" w:type="dxa"/>
            <w:tcBorders>
              <w:bottom w:val="single" w:sz="12" w:space="0" w:color="auto"/>
            </w:tcBorders>
            <w:vAlign w:val="center"/>
          </w:tcPr>
          <w:p w14:paraId="214E90EA" w14:textId="08BC36F4" w:rsidR="00706B4B" w:rsidRPr="00322BBB" w:rsidRDefault="4176F9BB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Un nombre</w:t>
            </w:r>
            <w:r w:rsidR="00C12DFD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="16FF30CF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entre</w:t>
            </w:r>
            <w:r w:rsidR="00C12DFD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76EABD8" w14:textId="53F72210" w:rsidR="00706B4B" w:rsidRPr="00322BBB" w:rsidRDefault="00C12DFD" w:rsidP="00C12DF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1</w:t>
            </w:r>
            <w:r w:rsidR="5FC59743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000 </w:t>
            </w:r>
            <w:r w:rsidR="7244D451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et</w:t>
            </w: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1</w:t>
            </w:r>
            <w:r w:rsidR="32143302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999</w:t>
            </w:r>
            <w:r w:rsidRPr="00322BBB">
              <w:rPr>
                <w:rFonts w:ascii="Arial" w:hAnsi="Arial" w:cs="Arial"/>
                <w:sz w:val="28"/>
                <w:szCs w:val="28"/>
              </w:rPr>
              <w:br/>
            </w:r>
            <w:r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  <w:tc>
          <w:tcPr>
            <w:tcW w:w="3297" w:type="dxa"/>
            <w:tcBorders>
              <w:bottom w:val="single" w:sz="12" w:space="0" w:color="auto"/>
            </w:tcBorders>
            <w:vAlign w:val="center"/>
          </w:tcPr>
          <w:p w14:paraId="1BC35A4F" w14:textId="6143E7A5" w:rsidR="00706B4B" w:rsidRPr="00322BBB" w:rsidRDefault="65D4E7E9" w:rsidP="00A442DE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 xml:space="preserve">Un nombre qui a </w:t>
            </w:r>
            <w:r w:rsidR="00A442DE"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>« </w:t>
            </w:r>
            <w:r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>+</w:t>
            </w:r>
            <w:r w:rsidR="00A442DE"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> </w:t>
            </w:r>
            <w:r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>400</w:t>
            </w:r>
            <w:r w:rsidR="00A442DE"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> »</w:t>
            </w:r>
            <w:r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 xml:space="preserve"> lorsqu</w:t>
            </w:r>
            <w:r w:rsidR="00A442DE"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>’</w:t>
            </w:r>
            <w:r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>il est écrit sous forme développée</w:t>
            </w:r>
            <w:r w:rsidR="00092888" w:rsidRPr="00322BBB">
              <w:rPr>
                <w:rFonts w:ascii="Arial" w:hAnsi="Arial" w:cs="Arial"/>
                <w:sz w:val="26"/>
                <w:szCs w:val="26"/>
                <w:lang w:val="fr-CA"/>
              </w:rPr>
              <w:br/>
            </w:r>
            <w:r w:rsidR="00092888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2672" w:type="dxa"/>
            <w:tcBorders>
              <w:bottom w:val="single" w:sz="12" w:space="0" w:color="auto"/>
            </w:tcBorders>
            <w:vAlign w:val="center"/>
          </w:tcPr>
          <w:p w14:paraId="6E87A29F" w14:textId="1AE53AC2" w:rsidR="00706B4B" w:rsidRPr="00322BBB" w:rsidRDefault="4176F9BB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93221B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51705528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qui est arrondi à</w:t>
            </w:r>
            <w:r w:rsidR="0093221B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</w:p>
          <w:p w14:paraId="306C3E33" w14:textId="3FC36887" w:rsidR="00706B4B" w:rsidRPr="00322BBB" w:rsidRDefault="0093221B" w:rsidP="0093221B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2</w:t>
            </w:r>
            <w:r w:rsidR="679EBD40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400</w:t>
            </w:r>
            <w:r w:rsidRPr="00322BBB">
              <w:rPr>
                <w:rFonts w:ascii="Arial" w:hAnsi="Arial" w:cs="Arial"/>
                <w:sz w:val="28"/>
                <w:szCs w:val="28"/>
              </w:rPr>
              <w:br/>
            </w:r>
            <w:r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</w:tr>
      <w:tr w:rsidR="00157748" w14:paraId="57BE4C93" w14:textId="77777777" w:rsidTr="1751A1EB">
        <w:trPr>
          <w:trHeight w:hRule="exact" w:val="432"/>
        </w:trPr>
        <w:tc>
          <w:tcPr>
            <w:tcW w:w="9265" w:type="dxa"/>
            <w:gridSpan w:val="3"/>
            <w:tcBorders>
              <w:left w:val="nil"/>
              <w:right w:val="nil"/>
            </w:tcBorders>
          </w:tcPr>
          <w:p w14:paraId="6C7ECE54" w14:textId="468DD371" w:rsidR="00157748" w:rsidRDefault="009373C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9319F87" wp14:editId="7E64BE8D">
                  <wp:simplePos x="0" y="0"/>
                  <wp:positionH relativeFrom="column">
                    <wp:posOffset>5113020</wp:posOffset>
                  </wp:positionH>
                  <wp:positionV relativeFrom="paragraph">
                    <wp:posOffset>-78851</wp:posOffset>
                  </wp:positionV>
                  <wp:extent cx="370205" cy="370205"/>
                  <wp:effectExtent l="38100" t="0" r="0" b="0"/>
                  <wp:wrapNone/>
                  <wp:docPr id="8" name="Graphic 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00000"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763D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2CF1EA" wp14:editId="51F4BC0E">
                      <wp:simplePos x="0" y="0"/>
                      <wp:positionH relativeFrom="column">
                        <wp:posOffset>-52231</wp:posOffset>
                      </wp:positionH>
                      <wp:positionV relativeFrom="paragraph">
                        <wp:posOffset>111760</wp:posOffset>
                      </wp:positionV>
                      <wp:extent cx="585216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      <w:pict w14:anchorId="2EFDEECB">
                    <v:line id="Straight Connector 7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5pt" from="-4.1pt,8.8pt" to="456.7pt,8.8pt" w14:anchorId="365ECF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">
                      <v:stroke joinstyle="miter" dashstyle="dash"/>
                    </v:line>
                  </w:pict>
                </mc:Fallback>
              </mc:AlternateContent>
            </w:r>
          </w:p>
        </w:tc>
      </w:tr>
      <w:tr w:rsidR="0092763D" w:rsidRPr="00A442DE" w14:paraId="7AE791A6" w14:textId="77777777" w:rsidTr="1751A1EB">
        <w:trPr>
          <w:trHeight w:hRule="exact" w:val="1728"/>
        </w:trPr>
        <w:tc>
          <w:tcPr>
            <w:tcW w:w="3296" w:type="dxa"/>
            <w:vAlign w:val="center"/>
          </w:tcPr>
          <w:p w14:paraId="3C2EBD7D" w14:textId="034EF763" w:rsidR="0092763D" w:rsidRPr="00322BBB" w:rsidRDefault="4176F9BB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Un nombre</w:t>
            </w:r>
            <w:r w:rsidR="4A888A7B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entre</w:t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2</w:t>
            </w:r>
            <w:r w:rsidR="319BDC18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780 </w:t>
            </w:r>
            <w:r w:rsidR="5270A9B1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et </w:t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</w:t>
            </w:r>
            <w:r w:rsidR="6F2732A0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99</w:t>
            </w:r>
            <w:r w:rsidR="0092763D" w:rsidRPr="00322BBB">
              <w:rPr>
                <w:rFonts w:ascii="Arial" w:hAnsi="Arial" w:cs="Arial"/>
                <w:sz w:val="28"/>
                <w:szCs w:val="28"/>
              </w:rPr>
              <w:br/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  <w:tc>
          <w:tcPr>
            <w:tcW w:w="3297" w:type="dxa"/>
            <w:vAlign w:val="center"/>
          </w:tcPr>
          <w:p w14:paraId="682839FA" w14:textId="292661CA" w:rsidR="0092763D" w:rsidRPr="00322BBB" w:rsidRDefault="4176F9BB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5D01C4AF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plus </w:t>
            </w:r>
            <w:r w:rsidR="00491356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grand </w:t>
            </w:r>
            <w:r w:rsidR="65B32FDA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qu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6</w:t>
            </w:r>
            <w:r w:rsidR="1979CCC3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534</w:t>
            </w:r>
            <w:r w:rsidR="0092763D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2672" w:type="dxa"/>
            <w:vAlign w:val="center"/>
          </w:tcPr>
          <w:p w14:paraId="6A452D4B" w14:textId="1234033A" w:rsidR="0092763D" w:rsidRPr="00322BBB" w:rsidRDefault="4176F9BB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3BD1764B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plus petit qu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3</w:t>
            </w:r>
            <w:r w:rsidR="00491356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 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000</w:t>
            </w:r>
            <w:r w:rsidR="00DF262E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</w:tr>
      <w:tr w:rsidR="0092763D" w:rsidRPr="00A442DE" w14:paraId="487BF2F6" w14:textId="77777777" w:rsidTr="1751A1EB">
        <w:trPr>
          <w:trHeight w:hRule="exact" w:val="1728"/>
        </w:trPr>
        <w:tc>
          <w:tcPr>
            <w:tcW w:w="3296" w:type="dxa"/>
            <w:vAlign w:val="center"/>
          </w:tcPr>
          <w:p w14:paraId="3F53DBBD" w14:textId="4630CF09" w:rsidR="0092763D" w:rsidRPr="00322BBB" w:rsidRDefault="4176F9BB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795A286F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avec 7 à la place des centaines</w:t>
            </w:r>
            <w:r w:rsidR="0092763D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3297" w:type="dxa"/>
            <w:vAlign w:val="center"/>
          </w:tcPr>
          <w:p w14:paraId="0F21AEC4" w14:textId="6215B355" w:rsidR="0092763D" w:rsidRPr="00322BBB" w:rsidRDefault="4176F9BB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43AE4B1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qui est arrondi à 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4</w:t>
            </w:r>
            <w:r w:rsidR="10153A5A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000</w:t>
            </w:r>
            <w:r w:rsidR="0092763D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2672" w:type="dxa"/>
            <w:vAlign w:val="center"/>
          </w:tcPr>
          <w:p w14:paraId="1A3A4529" w14:textId="4C2B31DD" w:rsidR="0092763D" w:rsidRPr="00322BBB" w:rsidRDefault="4176F9BB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6CA47F2F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avec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2 </w:t>
            </w:r>
            <w:r w:rsidR="02247EAF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à la place des dizaines</w:t>
            </w:r>
            <w:r w:rsidR="0092763D" w:rsidRPr="00322BBB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</w:tr>
      <w:tr w:rsidR="0092763D" w14:paraId="572FC1CA" w14:textId="77777777" w:rsidTr="1751A1EB">
        <w:trPr>
          <w:trHeight w:hRule="exact" w:val="1728"/>
        </w:trPr>
        <w:tc>
          <w:tcPr>
            <w:tcW w:w="3296" w:type="dxa"/>
            <w:vAlign w:val="center"/>
          </w:tcPr>
          <w:p w14:paraId="4869F144" w14:textId="38319052" w:rsidR="0092763D" w:rsidRPr="00322BBB" w:rsidRDefault="4176F9BB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Un nombr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="1F9582AF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entr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F0FC10A" w14:textId="58AB64F7" w:rsidR="0092763D" w:rsidRPr="00322BBB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1</w:t>
            </w:r>
            <w:r w:rsidR="3BFB0349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000 </w:t>
            </w:r>
            <w:r w:rsidR="33BC8625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et</w:t>
            </w: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1</w:t>
            </w:r>
            <w:r w:rsidR="79C2B709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999</w:t>
            </w:r>
            <w:r w:rsidRPr="00322BBB">
              <w:rPr>
                <w:rFonts w:ascii="Arial" w:hAnsi="Arial" w:cs="Arial"/>
                <w:sz w:val="28"/>
                <w:szCs w:val="28"/>
              </w:rPr>
              <w:br/>
            </w:r>
            <w:r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  <w:tc>
          <w:tcPr>
            <w:tcW w:w="3297" w:type="dxa"/>
            <w:vAlign w:val="center"/>
          </w:tcPr>
          <w:p w14:paraId="6A6D489D" w14:textId="43D17F05" w:rsidR="0092763D" w:rsidRPr="00322BBB" w:rsidRDefault="60E57E73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26"/>
                <w:szCs w:val="26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6"/>
                <w:szCs w:val="26"/>
                <w:lang w:val="fr-CA"/>
              </w:rPr>
              <w:t xml:space="preserve">Un nombre qui a </w:t>
            </w:r>
            <w:r w:rsidR="00720ED6"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 xml:space="preserve">« + 400 » </w:t>
            </w:r>
            <w:r w:rsidRPr="00322BBB">
              <w:rPr>
                <w:rFonts w:ascii="Arial" w:eastAsia="Open Sans" w:hAnsi="Arial" w:cs="Arial"/>
                <w:b/>
                <w:bCs/>
                <w:sz w:val="26"/>
                <w:szCs w:val="26"/>
                <w:lang w:val="fr-CA"/>
              </w:rPr>
              <w:t>lorsqu</w:t>
            </w:r>
            <w:r w:rsidR="00720ED6" w:rsidRPr="00322BBB">
              <w:rPr>
                <w:rFonts w:ascii="Arial" w:eastAsia="Open Sans" w:hAnsi="Arial" w:cs="Arial"/>
                <w:b/>
                <w:bCs/>
                <w:sz w:val="26"/>
                <w:szCs w:val="26"/>
                <w:lang w:val="fr-CA"/>
              </w:rPr>
              <w:t>’</w:t>
            </w:r>
            <w:r w:rsidRPr="00322BBB">
              <w:rPr>
                <w:rFonts w:ascii="Arial" w:eastAsia="Open Sans" w:hAnsi="Arial" w:cs="Arial"/>
                <w:b/>
                <w:bCs/>
                <w:sz w:val="26"/>
                <w:szCs w:val="26"/>
                <w:lang w:val="fr-CA"/>
              </w:rPr>
              <w:t>il est écrit sous forme développée</w:t>
            </w:r>
            <w:r w:rsidR="0092763D" w:rsidRPr="00322BBB">
              <w:rPr>
                <w:rFonts w:ascii="Arial" w:hAnsi="Arial" w:cs="Arial"/>
                <w:sz w:val="26"/>
                <w:szCs w:val="26"/>
                <w:lang w:val="fr-CA"/>
              </w:rPr>
              <w:br/>
            </w:r>
            <w:r w:rsidR="0092763D" w:rsidRPr="00322BBB">
              <w:rPr>
                <w:rFonts w:ascii="Arial" w:hAnsi="Arial" w:cs="Arial"/>
                <w:b/>
                <w:bCs/>
                <w:noProof/>
                <w:sz w:val="26"/>
                <w:szCs w:val="26"/>
                <w:lang w:val="fr-CA"/>
              </w:rPr>
              <w:t>______</w:t>
            </w:r>
          </w:p>
        </w:tc>
        <w:tc>
          <w:tcPr>
            <w:tcW w:w="2672" w:type="dxa"/>
            <w:vAlign w:val="center"/>
          </w:tcPr>
          <w:p w14:paraId="1A6F7F48" w14:textId="099AB28C" w:rsidR="0092763D" w:rsidRPr="00322BBB" w:rsidRDefault="4176F9BB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92763D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71D99395" w:rsidRPr="00322BB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qui est arrondi à </w:t>
            </w:r>
          </w:p>
          <w:p w14:paraId="7D87A0C6" w14:textId="565DFCF3" w:rsidR="0092763D" w:rsidRPr="00322BBB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2</w:t>
            </w:r>
            <w:r w:rsidR="30F61CA3"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Pr="00322BB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400</w:t>
            </w:r>
            <w:r w:rsidRPr="00322BBB">
              <w:rPr>
                <w:rFonts w:ascii="Arial" w:hAnsi="Arial" w:cs="Arial"/>
                <w:sz w:val="28"/>
                <w:szCs w:val="28"/>
              </w:rPr>
              <w:br/>
            </w:r>
            <w:r w:rsidRPr="00322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</w:tr>
    </w:tbl>
    <w:p w14:paraId="405EB580" w14:textId="52CF5D16" w:rsidR="00867370" w:rsidRDefault="0086737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3E7F74C5" w14:textId="29B8D4B6" w:rsidR="00385C00" w:rsidRPr="00491356" w:rsidRDefault="0065591C" w:rsidP="6057411E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09A477" wp14:editId="52F76024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7F6B" w14:textId="0033901F" w:rsidR="0065591C" w:rsidRDefault="009373C0" w:rsidP="0065591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65591C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5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38199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A477" id="Text Box 2" o:spid="_x0000_s1027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67237F6B" w14:textId="0033901F" w:rsidR="0065591C" w:rsidRDefault="009373C0" w:rsidP="0065591C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65591C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9650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38199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30291B" wp14:editId="0DA5DD7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2117E98D">
              <v:shapetype id="_x0000_t116" coordsize="21600,21600" o:spt="116" path="m3475,qx,10800,3475,21600l18125,21600qx21600,10800,18125,xe" w14:anchorId="4CB438C5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FE0047" w:rsidRPr="00491356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="72348B47" w:rsidRPr="00491356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Remplis la carte </w:t>
      </w:r>
      <w:r w:rsidR="00FE0047" w:rsidRPr="00491356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! </w:t>
      </w:r>
      <w:r w:rsidR="00FE0047" w:rsidRPr="00491356">
        <w:rPr>
          <w:rFonts w:ascii="Arial" w:hAnsi="Arial" w:cs="Arial"/>
          <w:b/>
          <w:bCs/>
          <w:sz w:val="40"/>
          <w:szCs w:val="40"/>
          <w:lang w:val="fr-CA"/>
        </w:rPr>
        <w:t>(</w:t>
      </w:r>
      <w:r w:rsidR="45BF1667" w:rsidRPr="00491356">
        <w:rPr>
          <w:rFonts w:ascii="Arial" w:hAnsi="Arial" w:cs="Arial"/>
          <w:b/>
          <w:bCs/>
          <w:sz w:val="40"/>
          <w:szCs w:val="40"/>
          <w:lang w:val="fr-CA"/>
        </w:rPr>
        <w:t>pas</w:t>
      </w:r>
      <w:r w:rsidR="00FE0047" w:rsidRPr="00491356">
        <w:rPr>
          <w:rFonts w:ascii="Arial" w:hAnsi="Arial" w:cs="Arial"/>
          <w:b/>
          <w:bCs/>
          <w:sz w:val="40"/>
          <w:szCs w:val="40"/>
          <w:lang w:val="fr-CA"/>
        </w:rPr>
        <w:t xml:space="preserve"> ON)</w:t>
      </w:r>
    </w:p>
    <w:p w14:paraId="57DC1B23" w14:textId="08668BEE" w:rsidR="0065591C" w:rsidRPr="00491356" w:rsidRDefault="0065591C" w:rsidP="00FE0047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E96C9D7" w14:textId="3AF4C5A0" w:rsidR="00BF7189" w:rsidRPr="00491356" w:rsidRDefault="00BF7189" w:rsidP="00DF262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DF262E" w:rsidRPr="00A442DE" w14:paraId="227603F0" w14:textId="77777777" w:rsidTr="1751A1EB">
        <w:trPr>
          <w:trHeight w:hRule="exact" w:val="1728"/>
        </w:trPr>
        <w:tc>
          <w:tcPr>
            <w:tcW w:w="3088" w:type="dxa"/>
            <w:vAlign w:val="center"/>
          </w:tcPr>
          <w:p w14:paraId="2B1903AA" w14:textId="2C4D9614" w:rsidR="00DF262E" w:rsidRPr="00C7784B" w:rsidRDefault="4176F9BB" w:rsidP="6057411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Un nombre</w:t>
            </w:r>
            <w:r w:rsidR="00DF262E"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="0C860F3B"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ntre</w:t>
            </w:r>
            <w:r w:rsidR="00DF262E"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668D4B8B" w14:textId="0E8397D2" w:rsidR="00DF262E" w:rsidRPr="00C7784B" w:rsidRDefault="00DF262E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</w:t>
            </w:r>
            <w:r w:rsidR="2A8D3E54"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780 </w:t>
            </w:r>
            <w:r w:rsidR="481A62A3"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t</w:t>
            </w:r>
            <w:r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2</w:t>
            </w:r>
            <w:r w:rsidR="2A8D3E54"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99</w:t>
            </w:r>
            <w:r w:rsidRPr="00C7784B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  <w:tc>
          <w:tcPr>
            <w:tcW w:w="3088" w:type="dxa"/>
            <w:vAlign w:val="center"/>
          </w:tcPr>
          <w:p w14:paraId="5597FAAC" w14:textId="1961F909" w:rsidR="00DF262E" w:rsidRPr="00C7784B" w:rsidRDefault="4176F9BB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</w:pPr>
            <w:r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DF262E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5D01C4AF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plus gr</w:t>
            </w:r>
            <w:r w:rsidR="172A288C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and </w:t>
            </w:r>
            <w:r w:rsidR="65B32FDA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que</w:t>
            </w:r>
            <w:r w:rsidR="00DF262E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6</w:t>
            </w:r>
            <w:r w:rsidR="76DC8C73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DF262E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534</w:t>
            </w:r>
            <w:r w:rsidR="00DF262E" w:rsidRPr="00C7784B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br/>
            </w:r>
            <w:r w:rsidR="00DF262E"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3089" w:type="dxa"/>
            <w:vAlign w:val="center"/>
          </w:tcPr>
          <w:p w14:paraId="427876E5" w14:textId="6E51334F" w:rsidR="00DF262E" w:rsidRPr="00C7784B" w:rsidRDefault="4176F9BB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</w:pPr>
            <w:r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DF262E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3BD1764B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plus petit que</w:t>
            </w:r>
            <w:r w:rsidR="00DF262E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3</w:t>
            </w:r>
            <w:r w:rsidR="77E5B218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DF262E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000</w:t>
            </w:r>
            <w:r w:rsidR="00DF262E" w:rsidRPr="00C7784B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br/>
            </w:r>
            <w:r w:rsidR="00DF262E"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</w:tr>
      <w:tr w:rsidR="00DF262E" w:rsidRPr="00A442DE" w14:paraId="629AB123" w14:textId="77777777" w:rsidTr="1751A1EB">
        <w:trPr>
          <w:trHeight w:hRule="exact" w:val="1728"/>
        </w:trPr>
        <w:tc>
          <w:tcPr>
            <w:tcW w:w="3088" w:type="dxa"/>
            <w:vAlign w:val="center"/>
          </w:tcPr>
          <w:p w14:paraId="4332C694" w14:textId="5881301C" w:rsidR="00DF262E" w:rsidRPr="00C7784B" w:rsidRDefault="4176F9BB" w:rsidP="6057411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</w:pPr>
            <w:r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DF262E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1EB90017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avec 7 à la place des centaines</w:t>
            </w:r>
          </w:p>
          <w:p w14:paraId="2481D260" w14:textId="15943180" w:rsidR="00DF262E" w:rsidRPr="00C7784B" w:rsidRDefault="00DF262E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  <w:tc>
          <w:tcPr>
            <w:tcW w:w="3088" w:type="dxa"/>
            <w:vAlign w:val="center"/>
          </w:tcPr>
          <w:p w14:paraId="23706B98" w14:textId="538BA8FF" w:rsidR="00DF262E" w:rsidRPr="00C7784B" w:rsidRDefault="4237FE61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6"/>
                <w:szCs w:val="26"/>
                <w:lang w:val="fr-CA"/>
              </w:rPr>
            </w:pPr>
            <w:r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 xml:space="preserve">Un nombre qui a </w:t>
            </w:r>
            <w:r w:rsidR="00C7784B"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«</w:t>
            </w:r>
            <w:r w:rsid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 </w:t>
            </w:r>
            <w:r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+</w:t>
            </w:r>
            <w:r w:rsid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 </w:t>
            </w:r>
            <w:r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50</w:t>
            </w:r>
            <w:r w:rsid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 </w:t>
            </w:r>
            <w:r w:rsidR="00C7784B"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»</w:t>
            </w:r>
            <w:r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 xml:space="preserve"> lorsqu</w:t>
            </w:r>
            <w:r w:rsidR="00C7784B"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’</w:t>
            </w:r>
            <w:r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 xml:space="preserve">il est écrit </w:t>
            </w:r>
            <w:r w:rsidR="00E100E5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sous</w:t>
            </w:r>
            <w:r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 xml:space="preserve"> forme </w:t>
            </w:r>
            <w:r w:rsidR="00E100E5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dévelop</w:t>
            </w:r>
            <w:r w:rsidR="00E100E5"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pée</w:t>
            </w:r>
            <w:r w:rsidR="00BE0D99"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br/>
            </w:r>
            <w:r w:rsidR="00DF262E" w:rsidRPr="00C7784B">
              <w:rPr>
                <w:rFonts w:ascii="Arial" w:hAnsi="Arial" w:cs="Arial"/>
                <w:b/>
                <w:bCs/>
                <w:noProof/>
                <w:sz w:val="26"/>
                <w:szCs w:val="26"/>
                <w:lang w:val="fr-CA"/>
              </w:rPr>
              <w:t>______</w:t>
            </w:r>
          </w:p>
        </w:tc>
        <w:tc>
          <w:tcPr>
            <w:tcW w:w="3089" w:type="dxa"/>
            <w:vAlign w:val="center"/>
          </w:tcPr>
          <w:p w14:paraId="2ADC5AF8" w14:textId="159DABFD" w:rsidR="00DF262E" w:rsidRPr="00C7784B" w:rsidRDefault="4176F9BB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</w:pPr>
            <w:r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DF262E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61EC5480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avec 2 à la place des dizaines </w:t>
            </w:r>
            <w:r w:rsidR="00DF262E" w:rsidRPr="00C7784B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br/>
            </w:r>
            <w:r w:rsidR="00DF262E"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</w:tr>
      <w:tr w:rsidR="00DF262E" w14:paraId="02132D55" w14:textId="77777777" w:rsidTr="1751A1EB">
        <w:trPr>
          <w:trHeight w:hRule="exact" w:val="1728"/>
        </w:trPr>
        <w:tc>
          <w:tcPr>
            <w:tcW w:w="3088" w:type="dxa"/>
            <w:tcBorders>
              <w:bottom w:val="single" w:sz="12" w:space="0" w:color="auto"/>
            </w:tcBorders>
            <w:vAlign w:val="center"/>
          </w:tcPr>
          <w:p w14:paraId="6FD302A8" w14:textId="4C5B7091" w:rsidR="00DF262E" w:rsidRPr="00C7784B" w:rsidRDefault="4176F9BB" w:rsidP="6057411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C7784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Un nombre</w:t>
            </w:r>
            <w:r w:rsidR="00DF262E" w:rsidRPr="00C7784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="0C860F3B" w:rsidRPr="00C7784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entre</w:t>
            </w:r>
            <w:r w:rsidR="00DF262E" w:rsidRPr="00C7784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38A6BC5" w14:textId="6B0BA5EB" w:rsidR="00DF262E" w:rsidRPr="00C7784B" w:rsidRDefault="00DF262E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C7784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1</w:t>
            </w:r>
            <w:r w:rsidR="02489DE7" w:rsidRPr="00C7784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Pr="00C7784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000 </w:t>
            </w:r>
            <w:r w:rsidR="481A62A3" w:rsidRPr="00C7784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et</w:t>
            </w:r>
            <w:r w:rsidRPr="00C7784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1</w:t>
            </w:r>
            <w:r w:rsidR="32039A15" w:rsidRPr="00C7784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Pr="00C7784B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999</w:t>
            </w:r>
            <w:r w:rsidRPr="00C7784B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  <w:tc>
          <w:tcPr>
            <w:tcW w:w="3088" w:type="dxa"/>
            <w:tcBorders>
              <w:bottom w:val="single" w:sz="12" w:space="0" w:color="auto"/>
            </w:tcBorders>
            <w:vAlign w:val="center"/>
          </w:tcPr>
          <w:p w14:paraId="763E744A" w14:textId="3967F88E" w:rsidR="00DF262E" w:rsidRPr="00C7784B" w:rsidRDefault="008919FB" w:rsidP="00EC51AF">
            <w:pPr>
              <w:spacing w:line="259" w:lineRule="auto"/>
              <w:ind w:hanging="62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</w:pPr>
            <w:r w:rsidRPr="00322BBB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>Un nombre qui a « + 400 » lorsqu’il est écrit sous forme développée</w:t>
            </w:r>
            <w:r w:rsidR="00DF262E" w:rsidRPr="00C7784B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br/>
            </w:r>
            <w:r w:rsidR="00DF262E"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3089" w:type="dxa"/>
            <w:tcBorders>
              <w:bottom w:val="single" w:sz="12" w:space="0" w:color="auto"/>
            </w:tcBorders>
            <w:vAlign w:val="center"/>
          </w:tcPr>
          <w:p w14:paraId="30693E20" w14:textId="796233A5" w:rsidR="00DF262E" w:rsidRPr="00C7784B" w:rsidRDefault="4176F9BB" w:rsidP="6057411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</w:pPr>
            <w:r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676D0DDD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6F9FE82B" w:rsidRPr="00C7784B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avec 8 à la place des milliers</w:t>
            </w:r>
          </w:p>
          <w:p w14:paraId="55002834" w14:textId="1BD59C70" w:rsidR="00DF262E" w:rsidRPr="00C7784B" w:rsidRDefault="00DF262E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C77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</w:tr>
      <w:tr w:rsidR="00DF262E" w14:paraId="17A109D4" w14:textId="77777777" w:rsidTr="1751A1EB">
        <w:trPr>
          <w:trHeight w:hRule="exact" w:val="432"/>
        </w:trPr>
        <w:tc>
          <w:tcPr>
            <w:tcW w:w="9265" w:type="dxa"/>
            <w:gridSpan w:val="3"/>
            <w:tcBorders>
              <w:left w:val="nil"/>
              <w:right w:val="nil"/>
            </w:tcBorders>
          </w:tcPr>
          <w:p w14:paraId="34BED292" w14:textId="763695B7" w:rsidR="00DF262E" w:rsidRDefault="009373C0" w:rsidP="00137F5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8907F0A" wp14:editId="73264CA5">
                  <wp:simplePos x="0" y="0"/>
                  <wp:positionH relativeFrom="column">
                    <wp:posOffset>5122545</wp:posOffset>
                  </wp:positionH>
                  <wp:positionV relativeFrom="paragraph">
                    <wp:posOffset>-77470</wp:posOffset>
                  </wp:positionV>
                  <wp:extent cx="361315" cy="361315"/>
                  <wp:effectExtent l="57150" t="0" r="635" b="0"/>
                  <wp:wrapNone/>
                  <wp:docPr id="10" name="Graphic 10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00000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262E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62160B" wp14:editId="5DF492F7">
                      <wp:simplePos x="0" y="0"/>
                      <wp:positionH relativeFrom="column">
                        <wp:posOffset>-52231</wp:posOffset>
                      </wp:positionH>
                      <wp:positionV relativeFrom="paragraph">
                        <wp:posOffset>111760</wp:posOffset>
                      </wp:positionV>
                      <wp:extent cx="585216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      <w:pict w14:anchorId="7D258E35">
                    <v:line id="Straight Connector 9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5pt" from="-4.1pt,8.8pt" to="456.7pt,8.8pt" w14:anchorId="5DED5E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">
                      <v:stroke joinstyle="miter" dashstyle="dash"/>
                    </v:line>
                  </w:pict>
                </mc:Fallback>
              </mc:AlternateContent>
            </w:r>
          </w:p>
        </w:tc>
      </w:tr>
      <w:tr w:rsidR="00DF262E" w:rsidRPr="00A442DE" w14:paraId="025B85FF" w14:textId="77777777" w:rsidTr="1751A1EB">
        <w:trPr>
          <w:trHeight w:hRule="exact" w:val="1728"/>
        </w:trPr>
        <w:tc>
          <w:tcPr>
            <w:tcW w:w="3088" w:type="dxa"/>
            <w:vAlign w:val="center"/>
          </w:tcPr>
          <w:p w14:paraId="31FF9CBA" w14:textId="4EE96E89" w:rsidR="00DF262E" w:rsidRPr="009F043A" w:rsidRDefault="4176F9BB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9F043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Un nombre</w:t>
            </w:r>
            <w:r w:rsidR="00DF262E" w:rsidRPr="009F043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="0C860F3B" w:rsidRPr="009F043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ntre</w:t>
            </w:r>
            <w:r w:rsidR="00DF262E" w:rsidRPr="009F043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1802CBE1" w14:textId="3B486555" w:rsidR="00DF262E" w:rsidRPr="009F043A" w:rsidRDefault="00DF262E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9F043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</w:t>
            </w:r>
            <w:r w:rsidR="7493E8EC" w:rsidRPr="009F043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9F043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780 </w:t>
            </w:r>
            <w:r w:rsidR="481A62A3" w:rsidRPr="009F043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t</w:t>
            </w:r>
            <w:r w:rsidRPr="009F043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2</w:t>
            </w:r>
            <w:r w:rsidR="7493E8EC" w:rsidRPr="009F043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9F043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99</w:t>
            </w:r>
            <w:r w:rsidRPr="009F043A">
              <w:rPr>
                <w:rFonts w:ascii="Arial" w:hAnsi="Arial" w:cs="Arial"/>
                <w:sz w:val="28"/>
                <w:szCs w:val="28"/>
              </w:rPr>
              <w:br/>
            </w:r>
            <w:r w:rsidRPr="009F043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  <w:tc>
          <w:tcPr>
            <w:tcW w:w="3088" w:type="dxa"/>
            <w:vAlign w:val="center"/>
          </w:tcPr>
          <w:p w14:paraId="3E54439D" w14:textId="0C222589" w:rsidR="00DF262E" w:rsidRPr="009F043A" w:rsidRDefault="4176F9BB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DF262E"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5D01C4AF"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plus gr</w:t>
            </w:r>
            <w:r w:rsidR="115C7EB3"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and</w:t>
            </w:r>
            <w:r w:rsidR="00DF262E"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65B32FDA"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que</w:t>
            </w:r>
            <w:r w:rsidR="00DF262E"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6</w:t>
            </w:r>
            <w:r w:rsidR="007224BD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DF262E"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534</w:t>
            </w:r>
            <w:r w:rsidR="00DF262E" w:rsidRPr="009F043A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DF262E" w:rsidRPr="009F043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  <w:tc>
          <w:tcPr>
            <w:tcW w:w="3089" w:type="dxa"/>
            <w:vAlign w:val="center"/>
          </w:tcPr>
          <w:p w14:paraId="41B2C5D0" w14:textId="002BD55C" w:rsidR="00DF262E" w:rsidRPr="009F043A" w:rsidRDefault="4176F9BB" w:rsidP="009F043A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DF262E"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3BD1764B"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plus petit que</w:t>
            </w:r>
            <w:r w:rsidR="00DF262E"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3</w:t>
            </w:r>
            <w:r w:rsidR="207E6D21"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DF262E"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000</w:t>
            </w:r>
            <w:r w:rsidR="00DF262E" w:rsidRPr="009F043A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DF262E" w:rsidRPr="009F043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</w:tr>
      <w:tr w:rsidR="00DF262E" w:rsidRPr="00A442DE" w14:paraId="66D7684C" w14:textId="77777777" w:rsidTr="1751A1EB">
        <w:trPr>
          <w:trHeight w:hRule="exact" w:val="1728"/>
        </w:trPr>
        <w:tc>
          <w:tcPr>
            <w:tcW w:w="3088" w:type="dxa"/>
            <w:vAlign w:val="center"/>
          </w:tcPr>
          <w:p w14:paraId="5714C0B8" w14:textId="4CC58110" w:rsidR="00DF262E" w:rsidRPr="009F043A" w:rsidRDefault="4176F9BB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</w:t>
            </w:r>
            <w:r w:rsidR="00DF262E"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655FC78A"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avec 7 à la place des centaines</w:t>
            </w:r>
          </w:p>
          <w:p w14:paraId="0C303B6A" w14:textId="13C30266" w:rsidR="00DF262E" w:rsidRDefault="00DF262E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F043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  <w:tc>
          <w:tcPr>
            <w:tcW w:w="3088" w:type="dxa"/>
            <w:vAlign w:val="center"/>
          </w:tcPr>
          <w:p w14:paraId="316418B1" w14:textId="0CD7F2D6" w:rsidR="00DF262E" w:rsidRPr="00171A5C" w:rsidRDefault="00171A5C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Un nombre qui a «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 </w:t>
            </w:r>
            <w:r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+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 </w:t>
            </w:r>
            <w:r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50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 </w:t>
            </w:r>
            <w:r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 xml:space="preserve">» lorsqu’il est écrit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sous</w:t>
            </w:r>
            <w:r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 xml:space="preserve"> forme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dévelop</w:t>
            </w:r>
            <w:r w:rsidRPr="00C7784B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pée</w:t>
            </w:r>
            <w:r w:rsidR="006839C2" w:rsidRPr="00491356">
              <w:rPr>
                <w:lang w:val="fr-CA"/>
              </w:rPr>
              <w:br/>
            </w:r>
            <w:r w:rsidR="676D0DDD" w:rsidRPr="00171A5C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______</w:t>
            </w:r>
          </w:p>
        </w:tc>
        <w:tc>
          <w:tcPr>
            <w:tcW w:w="3089" w:type="dxa"/>
            <w:vAlign w:val="center"/>
          </w:tcPr>
          <w:p w14:paraId="68141E33" w14:textId="4682761D" w:rsidR="00DF262E" w:rsidRPr="009F043A" w:rsidRDefault="40FBFB5C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9F043A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 avec 2 à la place des dizaines</w:t>
            </w:r>
            <w:r w:rsidR="00DF262E" w:rsidRPr="009F043A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00DF262E" w:rsidRPr="009F043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t>______</w:t>
            </w:r>
          </w:p>
        </w:tc>
      </w:tr>
      <w:tr w:rsidR="00DF262E" w14:paraId="1A4E7EC5" w14:textId="77777777" w:rsidTr="1751A1EB">
        <w:trPr>
          <w:trHeight w:hRule="exact" w:val="1728"/>
        </w:trPr>
        <w:tc>
          <w:tcPr>
            <w:tcW w:w="3088" w:type="dxa"/>
            <w:vAlign w:val="center"/>
          </w:tcPr>
          <w:p w14:paraId="70C924FE" w14:textId="341AE61C" w:rsidR="00DF262E" w:rsidRPr="00C151A0" w:rsidRDefault="4176F9BB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C151A0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Un nombre</w:t>
            </w:r>
            <w:r w:rsidR="00DF262E" w:rsidRPr="00C151A0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</w:t>
            </w:r>
            <w:r w:rsidR="0C860F3B" w:rsidRPr="00C151A0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entre</w:t>
            </w:r>
            <w:r w:rsidR="00DF262E" w:rsidRPr="00C151A0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1000 </w:t>
            </w:r>
            <w:r w:rsidR="481A62A3" w:rsidRPr="00C151A0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et</w:t>
            </w:r>
            <w:r w:rsidR="00DF262E" w:rsidRPr="00C151A0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 1999</w:t>
            </w:r>
            <w:r w:rsidR="00DF262E" w:rsidRPr="00C151A0">
              <w:rPr>
                <w:rFonts w:ascii="Arial" w:hAnsi="Arial" w:cs="Arial"/>
                <w:sz w:val="28"/>
                <w:szCs w:val="28"/>
              </w:rPr>
              <w:br/>
            </w:r>
            <w:r w:rsidR="00DF262E" w:rsidRPr="00C151A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  <w:tc>
          <w:tcPr>
            <w:tcW w:w="3088" w:type="dxa"/>
            <w:vAlign w:val="center"/>
          </w:tcPr>
          <w:p w14:paraId="7648DF35" w14:textId="1F72A95C" w:rsidR="00DF262E" w:rsidRPr="00C151A0" w:rsidRDefault="00171A5C" w:rsidP="6057411E">
            <w:pPr>
              <w:spacing w:line="259" w:lineRule="auto"/>
              <w:ind w:hanging="62"/>
              <w:jc w:val="center"/>
              <w:rPr>
                <w:rFonts w:ascii="Arial" w:hAnsi="Arial" w:cs="Arial"/>
                <w:noProof/>
                <w:sz w:val="26"/>
                <w:szCs w:val="26"/>
                <w:lang w:val="fr-CA"/>
              </w:rPr>
            </w:pPr>
            <w:r w:rsidRPr="00C151A0">
              <w:rPr>
                <w:rFonts w:ascii="Arial" w:eastAsia="Open Sans" w:hAnsi="Arial" w:cs="Arial"/>
                <w:b/>
                <w:bCs/>
                <w:spacing w:val="-2"/>
                <w:sz w:val="26"/>
                <w:szCs w:val="26"/>
                <w:lang w:val="fr-CA"/>
              </w:rPr>
              <w:t>Un nombre qui a « + 400 » lorsqu’il est écrit sous forme développée</w:t>
            </w:r>
            <w:r w:rsidR="00DF262E" w:rsidRPr="00C151A0">
              <w:rPr>
                <w:rFonts w:ascii="Arial" w:hAnsi="Arial" w:cs="Arial"/>
                <w:sz w:val="26"/>
                <w:szCs w:val="26"/>
                <w:lang w:val="fr-CA"/>
              </w:rPr>
              <w:br/>
            </w:r>
            <w:r w:rsidR="00DF262E" w:rsidRPr="00C151A0">
              <w:rPr>
                <w:rFonts w:ascii="Arial" w:hAnsi="Arial" w:cs="Arial"/>
                <w:b/>
                <w:bCs/>
                <w:noProof/>
                <w:sz w:val="26"/>
                <w:szCs w:val="26"/>
                <w:lang w:val="fr-CA"/>
              </w:rPr>
              <w:t>______</w:t>
            </w:r>
          </w:p>
        </w:tc>
        <w:tc>
          <w:tcPr>
            <w:tcW w:w="3089" w:type="dxa"/>
            <w:vAlign w:val="center"/>
          </w:tcPr>
          <w:p w14:paraId="25322CB4" w14:textId="796233A5" w:rsidR="00DF262E" w:rsidRPr="00C151A0" w:rsidRDefault="739EA22E" w:rsidP="6057411E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C151A0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Un nombre avec 8 à la place des milliers</w:t>
            </w:r>
          </w:p>
          <w:p w14:paraId="64A7F428" w14:textId="4DC40659" w:rsidR="00DF262E" w:rsidRPr="00C151A0" w:rsidRDefault="006839C2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C151A0">
              <w:rPr>
                <w:rFonts w:ascii="Arial" w:hAnsi="Arial" w:cs="Arial"/>
                <w:sz w:val="28"/>
                <w:szCs w:val="28"/>
                <w:lang w:val="fr-CA"/>
              </w:rPr>
              <w:br/>
            </w:r>
            <w:r w:rsidR="676D0DDD" w:rsidRPr="00C151A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______</w:t>
            </w:r>
          </w:p>
        </w:tc>
      </w:tr>
    </w:tbl>
    <w:p w14:paraId="5B4E512E" w14:textId="77777777" w:rsidR="00DF262E" w:rsidRPr="00FE0047" w:rsidRDefault="00DF262E" w:rsidP="00DF262E">
      <w:pPr>
        <w:tabs>
          <w:tab w:val="right" w:pos="9900"/>
        </w:tabs>
        <w:spacing w:after="240"/>
        <w:rPr>
          <w:rFonts w:ascii="Arial" w:hAnsi="Arial" w:cs="Arial"/>
          <w:noProof/>
          <w:sz w:val="32"/>
          <w:szCs w:val="32"/>
        </w:rPr>
      </w:pPr>
    </w:p>
    <w:p w14:paraId="5653373F" w14:textId="08543236" w:rsidR="00BF1FB6" w:rsidRPr="009373C0" w:rsidRDefault="00BF1FB6" w:rsidP="6057411E">
      <w:pPr>
        <w:jc w:val="center"/>
        <w:rPr>
          <w:rFonts w:ascii="Arial" w:hAnsi="Arial" w:cs="Arial"/>
          <w:sz w:val="36"/>
          <w:szCs w:val="36"/>
          <w:lang w:val="fr-CA"/>
        </w:rPr>
      </w:pPr>
      <w:r w:rsidRPr="009373C0">
        <w:rPr>
          <w:rFonts w:ascii="Verdana" w:hAnsi="Verdana"/>
          <w:b/>
          <w:i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17EFC4" wp14:editId="0F562692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51E9A" w14:textId="06F24ED8" w:rsidR="00BF1FB6" w:rsidRDefault="009373C0" w:rsidP="00BF1FB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BF1FB6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5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8E01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7EFC4" id="Text Box 12" o:spid="_x0000_s1028" type="#_x0000_t202" style="position:absolute;left:0;text-align:left;margin-left:9.75pt;margin-top:3.75pt;width:70.5pt;height:2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23851E9A" w14:textId="06F24ED8" w:rsidR="00BF1FB6" w:rsidRDefault="009373C0" w:rsidP="00BF1FB6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BF1FB6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9650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8E01C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373C0">
        <w:rPr>
          <w:rFonts w:ascii="Verdana" w:hAnsi="Verdana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1265F5" wp14:editId="17DE6DA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41CAF2C8">
              <v:shapetype id="_x0000_t116" coordsize="21600,21600" o:spt="116" path="m3475,qx,10800,3475,21600l18125,21600qx21600,10800,18125,xe" w14:anchorId="71401160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gK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1S76acOW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D3oYC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373C0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ab/>
      </w:r>
      <w:r w:rsidR="009373C0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ab/>
      </w:r>
      <w:r w:rsidR="7B6A5767" w:rsidRPr="009373C0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Remplis la carte </w:t>
      </w:r>
      <w:r w:rsidRPr="009373C0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! </w:t>
      </w:r>
      <w:r w:rsidRPr="009373C0">
        <w:rPr>
          <w:rFonts w:ascii="Arial" w:hAnsi="Arial" w:cs="Arial"/>
          <w:b/>
          <w:bCs/>
          <w:sz w:val="36"/>
          <w:szCs w:val="36"/>
          <w:lang w:val="fr-CA"/>
        </w:rPr>
        <w:t>(</w:t>
      </w:r>
      <w:r w:rsidR="303392F4" w:rsidRPr="009373C0">
        <w:rPr>
          <w:rFonts w:ascii="Arial" w:hAnsi="Arial" w:cs="Arial"/>
          <w:b/>
          <w:bCs/>
          <w:sz w:val="36"/>
          <w:szCs w:val="36"/>
          <w:lang w:val="fr-CA"/>
        </w:rPr>
        <w:t>Faites votre propre carte</w:t>
      </w:r>
      <w:r w:rsidRPr="009373C0">
        <w:rPr>
          <w:rFonts w:ascii="Arial" w:hAnsi="Arial" w:cs="Arial"/>
          <w:b/>
          <w:bCs/>
          <w:sz w:val="36"/>
          <w:szCs w:val="36"/>
          <w:lang w:val="fr-CA"/>
        </w:rPr>
        <w:t>)</w:t>
      </w:r>
    </w:p>
    <w:p w14:paraId="517B4D5E" w14:textId="77777777" w:rsidR="00BF1FB6" w:rsidRPr="00491356" w:rsidRDefault="00BF1FB6" w:rsidP="00BF1FB6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0253F50E" w14:textId="77777777" w:rsidR="00BF1FB6" w:rsidRPr="00491356" w:rsidRDefault="00BF1FB6" w:rsidP="00BF1FB6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BF1FB6" w14:paraId="4E4D3AF4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0356B5EB" w14:textId="77777777" w:rsidR="00BF1FB6" w:rsidRPr="00491356" w:rsidRDefault="00BF1FB6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</w:p>
          <w:p w14:paraId="43BC0FE3" w14:textId="763C4008" w:rsidR="00EB2F68" w:rsidRPr="00491356" w:rsidRDefault="00EB2F68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</w:p>
          <w:p w14:paraId="00717822" w14:textId="77777777" w:rsidR="00EB2F68" w:rsidRPr="00491356" w:rsidRDefault="00EB2F68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</w:p>
          <w:p w14:paraId="69ECCEC2" w14:textId="2BCAD497" w:rsidR="00EB2F68" w:rsidRPr="00706B4B" w:rsidRDefault="00EB2F68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3A9A2249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6222FF9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8973B0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CC4DCEB" w14:textId="4CC12229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284860D4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BB76800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61DB0A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75BF830" w14:textId="7C0FAD3E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79698543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00761FE9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EB2CED6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CB5D37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3DB839A" w14:textId="267F4F5C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7D1433F1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B19953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F7F4C8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7546013" w14:textId="01A8C60C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42C2618C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62511A0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721FD4B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AF66410" w14:textId="7DFEFBBC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48F0BCFB" w14:textId="77777777" w:rsidTr="00137F5D">
        <w:trPr>
          <w:trHeight w:hRule="exact" w:val="1728"/>
        </w:trPr>
        <w:tc>
          <w:tcPr>
            <w:tcW w:w="3088" w:type="dxa"/>
            <w:tcBorders>
              <w:bottom w:val="single" w:sz="12" w:space="0" w:color="auto"/>
            </w:tcBorders>
            <w:vAlign w:val="center"/>
          </w:tcPr>
          <w:p w14:paraId="3A0C652A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891DE7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5F114045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02A582B" w14:textId="33DB6F42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tcBorders>
              <w:bottom w:val="single" w:sz="12" w:space="0" w:color="auto"/>
            </w:tcBorders>
            <w:vAlign w:val="center"/>
          </w:tcPr>
          <w:p w14:paraId="044808C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5A86616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054CBAB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E062EAC" w14:textId="001651FE" w:rsidR="00BF1FB6" w:rsidRDefault="00EB2F68" w:rsidP="00EB2F68">
            <w:pPr>
              <w:spacing w:line="259" w:lineRule="auto"/>
              <w:ind w:hanging="62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tcBorders>
              <w:bottom w:val="single" w:sz="12" w:space="0" w:color="auto"/>
            </w:tcBorders>
            <w:vAlign w:val="center"/>
          </w:tcPr>
          <w:p w14:paraId="73541BEB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CBFEB5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9B5A3C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E3957FA" w14:textId="7859FF42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3BB4A7AF" w14:textId="77777777" w:rsidTr="00137F5D">
        <w:trPr>
          <w:trHeight w:hRule="exact" w:val="432"/>
        </w:trPr>
        <w:tc>
          <w:tcPr>
            <w:tcW w:w="9265" w:type="dxa"/>
            <w:gridSpan w:val="3"/>
            <w:tcBorders>
              <w:left w:val="nil"/>
              <w:right w:val="nil"/>
            </w:tcBorders>
          </w:tcPr>
          <w:p w14:paraId="568EB4A3" w14:textId="7377823B" w:rsidR="00BF1FB6" w:rsidRDefault="008E01CA" w:rsidP="00137F5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5F608B70" wp14:editId="595830B8">
                  <wp:simplePos x="0" y="0"/>
                  <wp:positionH relativeFrom="column">
                    <wp:posOffset>4884894</wp:posOffset>
                  </wp:positionH>
                  <wp:positionV relativeFrom="paragraph">
                    <wp:posOffset>-74361</wp:posOffset>
                  </wp:positionV>
                  <wp:extent cx="361315" cy="361315"/>
                  <wp:effectExtent l="57150" t="0" r="635" b="0"/>
                  <wp:wrapNone/>
                  <wp:docPr id="15" name="Graphic 15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58416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FB6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22617C" wp14:editId="0102B182">
                      <wp:simplePos x="0" y="0"/>
                      <wp:positionH relativeFrom="column">
                        <wp:posOffset>-52231</wp:posOffset>
                      </wp:positionH>
                      <wp:positionV relativeFrom="paragraph">
                        <wp:posOffset>111760</wp:posOffset>
                      </wp:positionV>
                      <wp:extent cx="585216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      <w:pict w14:anchorId="00267E55">
                    <v:line id="Straight Connector 14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5pt" from="-4.1pt,8.8pt" to="456.7pt,8.8pt" w14:anchorId="388D26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">
                      <v:stroke joinstyle="miter" dashstyle="dash"/>
                    </v:line>
                  </w:pict>
                </mc:Fallback>
              </mc:AlternateContent>
            </w:r>
          </w:p>
        </w:tc>
      </w:tr>
      <w:tr w:rsidR="00BF1FB6" w14:paraId="1E20BB86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2FA2769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6AD7E1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8CBFBE5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C91AF94" w14:textId="548B6678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02E6E11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E56CF01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3503F6C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C0993CA" w14:textId="089DC590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27B0E90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8E952F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A21A7C0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67769C0" w14:textId="382D438C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4C87C354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3B8520A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D43B6B5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9C5357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8C6D62C" w14:textId="0DA1E071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162C1556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43B4641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103066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F1355AA" w14:textId="4C1A6321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2B59D988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0FB0981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9A85E33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3CA2205" w14:textId="3B32972E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68B15508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1EDE9295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5BAA33EC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B96BDC0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F5D391F" w14:textId="50FA407F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2B89287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7E35A3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809C8A6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F622B18" w14:textId="2A637720" w:rsidR="00BF1FB6" w:rsidRDefault="00EB2F68" w:rsidP="00EB2F68">
            <w:pPr>
              <w:spacing w:line="259" w:lineRule="auto"/>
              <w:ind w:hanging="62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44DDD2FA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CF39E2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90830FC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41C31DB" w14:textId="4A4C316D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</w:tbl>
    <w:p w14:paraId="00BF1180" w14:textId="51FE014B" w:rsidR="00801B22" w:rsidRDefault="00801B22" w:rsidP="00A31DB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307F" w14:textId="77777777" w:rsidR="00EB2A5E" w:rsidRDefault="00EB2A5E" w:rsidP="00D34720">
      <w:r>
        <w:separator/>
      </w:r>
    </w:p>
  </w:endnote>
  <w:endnote w:type="continuationSeparator" w:id="0">
    <w:p w14:paraId="230F7848" w14:textId="77777777" w:rsidR="00EB2A5E" w:rsidRDefault="00EB2A5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8144" w14:textId="77777777" w:rsidR="009373C0" w:rsidRDefault="009373C0" w:rsidP="009373C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7E6D0BF4" w14:textId="77777777" w:rsidR="009373C0" w:rsidRPr="00B30BA8" w:rsidRDefault="009373C0" w:rsidP="009373C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s liens entre les nombres et la valeur de position</w:t>
    </w:r>
    <w:r w:rsidRPr="00B30BA8">
      <w:rPr>
        <w:rFonts w:ascii="Arial" w:hAnsi="Arial" w:cs="Arial"/>
        <w:sz w:val="15"/>
        <w:szCs w:val="15"/>
        <w:lang w:val="fr-CA"/>
      </w:rPr>
      <w:t xml:space="preserve">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8709264" w:rsidR="00D34720" w:rsidRPr="004658D8" w:rsidRDefault="009373C0" w:rsidP="009373C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1ACDED1" wp14:editId="6FECE59E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38BA" w14:textId="77777777" w:rsidR="00EB2A5E" w:rsidRDefault="00EB2A5E" w:rsidP="00D34720">
      <w:r>
        <w:separator/>
      </w:r>
    </w:p>
  </w:footnote>
  <w:footnote w:type="continuationSeparator" w:id="0">
    <w:p w14:paraId="36F9EB80" w14:textId="77777777" w:rsidR="00EB2A5E" w:rsidRDefault="00EB2A5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EBC765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373C0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373C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96501"/>
    <w:rsid w:val="000B1862"/>
    <w:rsid w:val="000C4501"/>
    <w:rsid w:val="00116790"/>
    <w:rsid w:val="001367DA"/>
    <w:rsid w:val="00157748"/>
    <w:rsid w:val="00165C8E"/>
    <w:rsid w:val="00171A5C"/>
    <w:rsid w:val="001734C7"/>
    <w:rsid w:val="0017584D"/>
    <w:rsid w:val="001BDEED"/>
    <w:rsid w:val="001C04A3"/>
    <w:rsid w:val="001D610F"/>
    <w:rsid w:val="001E0F06"/>
    <w:rsid w:val="001F7C12"/>
    <w:rsid w:val="00211CA8"/>
    <w:rsid w:val="00257E5C"/>
    <w:rsid w:val="00295784"/>
    <w:rsid w:val="002A53CB"/>
    <w:rsid w:val="00322BBB"/>
    <w:rsid w:val="0033109D"/>
    <w:rsid w:val="00336D11"/>
    <w:rsid w:val="00366CCD"/>
    <w:rsid w:val="00381997"/>
    <w:rsid w:val="00383490"/>
    <w:rsid w:val="00385C00"/>
    <w:rsid w:val="003A3346"/>
    <w:rsid w:val="0040342B"/>
    <w:rsid w:val="00406998"/>
    <w:rsid w:val="00407A87"/>
    <w:rsid w:val="00436C5D"/>
    <w:rsid w:val="00481E4C"/>
    <w:rsid w:val="00486E6F"/>
    <w:rsid w:val="00491356"/>
    <w:rsid w:val="004A29D4"/>
    <w:rsid w:val="004A3A7C"/>
    <w:rsid w:val="004B1821"/>
    <w:rsid w:val="004D528E"/>
    <w:rsid w:val="004F2ED0"/>
    <w:rsid w:val="00502182"/>
    <w:rsid w:val="00581579"/>
    <w:rsid w:val="005A2DFB"/>
    <w:rsid w:val="005B49B7"/>
    <w:rsid w:val="005C5172"/>
    <w:rsid w:val="00647880"/>
    <w:rsid w:val="0065591C"/>
    <w:rsid w:val="00677CDA"/>
    <w:rsid w:val="006839C2"/>
    <w:rsid w:val="00696EE0"/>
    <w:rsid w:val="006D480C"/>
    <w:rsid w:val="006F4E10"/>
    <w:rsid w:val="006F503E"/>
    <w:rsid w:val="00706B4B"/>
    <w:rsid w:val="00720ED6"/>
    <w:rsid w:val="007224BD"/>
    <w:rsid w:val="007270B6"/>
    <w:rsid w:val="00735F7F"/>
    <w:rsid w:val="00736C10"/>
    <w:rsid w:val="00761A88"/>
    <w:rsid w:val="00767914"/>
    <w:rsid w:val="00767BFC"/>
    <w:rsid w:val="00777D4A"/>
    <w:rsid w:val="00797C9D"/>
    <w:rsid w:val="00801B22"/>
    <w:rsid w:val="008121C7"/>
    <w:rsid w:val="00815073"/>
    <w:rsid w:val="00825DAC"/>
    <w:rsid w:val="00836AE6"/>
    <w:rsid w:val="00867370"/>
    <w:rsid w:val="00873135"/>
    <w:rsid w:val="008919FB"/>
    <w:rsid w:val="008B6E39"/>
    <w:rsid w:val="008E01CA"/>
    <w:rsid w:val="008E5725"/>
    <w:rsid w:val="0091024A"/>
    <w:rsid w:val="009247F2"/>
    <w:rsid w:val="0092763D"/>
    <w:rsid w:val="0093221B"/>
    <w:rsid w:val="009373C0"/>
    <w:rsid w:val="0094230B"/>
    <w:rsid w:val="009616D0"/>
    <w:rsid w:val="009706D6"/>
    <w:rsid w:val="009766BD"/>
    <w:rsid w:val="00983C41"/>
    <w:rsid w:val="009B090B"/>
    <w:rsid w:val="009F043A"/>
    <w:rsid w:val="00A31DB6"/>
    <w:rsid w:val="00A442DE"/>
    <w:rsid w:val="00A453D3"/>
    <w:rsid w:val="00A52D0A"/>
    <w:rsid w:val="00A95B07"/>
    <w:rsid w:val="00A97123"/>
    <w:rsid w:val="00AB1AFB"/>
    <w:rsid w:val="00AB31BD"/>
    <w:rsid w:val="00AB5722"/>
    <w:rsid w:val="00AE3EBA"/>
    <w:rsid w:val="00B63D57"/>
    <w:rsid w:val="00B90A25"/>
    <w:rsid w:val="00B920FB"/>
    <w:rsid w:val="00BA4864"/>
    <w:rsid w:val="00BD4C02"/>
    <w:rsid w:val="00BE0D99"/>
    <w:rsid w:val="00BF1FB6"/>
    <w:rsid w:val="00BF7189"/>
    <w:rsid w:val="00C05996"/>
    <w:rsid w:val="00C12DFD"/>
    <w:rsid w:val="00C151A0"/>
    <w:rsid w:val="00C15CD4"/>
    <w:rsid w:val="00C3059F"/>
    <w:rsid w:val="00C34CDE"/>
    <w:rsid w:val="00C46BFD"/>
    <w:rsid w:val="00C7784B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0E5"/>
    <w:rsid w:val="00E1030E"/>
    <w:rsid w:val="00E155B4"/>
    <w:rsid w:val="00E50AE2"/>
    <w:rsid w:val="00EA0151"/>
    <w:rsid w:val="00EB2A5E"/>
    <w:rsid w:val="00EB2F68"/>
    <w:rsid w:val="00EC51AF"/>
    <w:rsid w:val="00EE511B"/>
    <w:rsid w:val="00F239E5"/>
    <w:rsid w:val="00F307F6"/>
    <w:rsid w:val="00F42266"/>
    <w:rsid w:val="00F50293"/>
    <w:rsid w:val="00F52142"/>
    <w:rsid w:val="00F80C41"/>
    <w:rsid w:val="00FE0047"/>
    <w:rsid w:val="00FE482D"/>
    <w:rsid w:val="00FE583C"/>
    <w:rsid w:val="01C000B3"/>
    <w:rsid w:val="02247EAF"/>
    <w:rsid w:val="02489DE7"/>
    <w:rsid w:val="043AE4B1"/>
    <w:rsid w:val="09E150BD"/>
    <w:rsid w:val="0C860F3B"/>
    <w:rsid w:val="10153A5A"/>
    <w:rsid w:val="115C7EB3"/>
    <w:rsid w:val="16FF30CF"/>
    <w:rsid w:val="172A288C"/>
    <w:rsid w:val="1751A1EB"/>
    <w:rsid w:val="17BAD96D"/>
    <w:rsid w:val="1979CCC3"/>
    <w:rsid w:val="1AAF8ED7"/>
    <w:rsid w:val="1EB90017"/>
    <w:rsid w:val="1F84A5A7"/>
    <w:rsid w:val="1F9582AF"/>
    <w:rsid w:val="207E6D21"/>
    <w:rsid w:val="20C96C54"/>
    <w:rsid w:val="22409942"/>
    <w:rsid w:val="27B09225"/>
    <w:rsid w:val="2A8D3E54"/>
    <w:rsid w:val="2AE832E7"/>
    <w:rsid w:val="2B982DDB"/>
    <w:rsid w:val="303392F4"/>
    <w:rsid w:val="3073BE5A"/>
    <w:rsid w:val="30F61CA3"/>
    <w:rsid w:val="319BDC18"/>
    <w:rsid w:val="32039A15"/>
    <w:rsid w:val="32143302"/>
    <w:rsid w:val="33BC8625"/>
    <w:rsid w:val="361DBC4F"/>
    <w:rsid w:val="391B3260"/>
    <w:rsid w:val="3BD1764B"/>
    <w:rsid w:val="3BFB0349"/>
    <w:rsid w:val="402D2C85"/>
    <w:rsid w:val="4045AC5A"/>
    <w:rsid w:val="40FBFB5C"/>
    <w:rsid w:val="4176F9BB"/>
    <w:rsid w:val="4237FE61"/>
    <w:rsid w:val="43A828B3"/>
    <w:rsid w:val="45BF1667"/>
    <w:rsid w:val="462FCE81"/>
    <w:rsid w:val="481A62A3"/>
    <w:rsid w:val="49676F43"/>
    <w:rsid w:val="4A888A7B"/>
    <w:rsid w:val="4AD41D67"/>
    <w:rsid w:val="4C8DDF7B"/>
    <w:rsid w:val="4FB59703"/>
    <w:rsid w:val="51705528"/>
    <w:rsid w:val="5270A9B1"/>
    <w:rsid w:val="53163F0F"/>
    <w:rsid w:val="54B20F70"/>
    <w:rsid w:val="564DDFD1"/>
    <w:rsid w:val="5D01C4AF"/>
    <w:rsid w:val="5FC59743"/>
    <w:rsid w:val="6057411E"/>
    <w:rsid w:val="60E57E73"/>
    <w:rsid w:val="61EC5480"/>
    <w:rsid w:val="63348235"/>
    <w:rsid w:val="655FC78A"/>
    <w:rsid w:val="65B32FDA"/>
    <w:rsid w:val="65D4E7E9"/>
    <w:rsid w:val="676D0DDD"/>
    <w:rsid w:val="679EBD40"/>
    <w:rsid w:val="69B9DB69"/>
    <w:rsid w:val="6AF388C6"/>
    <w:rsid w:val="6CA47F2F"/>
    <w:rsid w:val="6CD3D1A6"/>
    <w:rsid w:val="6F2732A0"/>
    <w:rsid w:val="6F9FE82B"/>
    <w:rsid w:val="71D99395"/>
    <w:rsid w:val="72348B47"/>
    <w:rsid w:val="7244D451"/>
    <w:rsid w:val="739EA22E"/>
    <w:rsid w:val="7493E8EC"/>
    <w:rsid w:val="7532547D"/>
    <w:rsid w:val="75C110F6"/>
    <w:rsid w:val="76DC8C73"/>
    <w:rsid w:val="77E5B218"/>
    <w:rsid w:val="780046D1"/>
    <w:rsid w:val="795A286F"/>
    <w:rsid w:val="79C2B709"/>
    <w:rsid w:val="7B6A5767"/>
    <w:rsid w:val="7CB489B9"/>
    <w:rsid w:val="7D059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49135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47425-4AEC-4096-9DA8-258C153B9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98</Words>
  <Characters>1539</Characters>
  <Application>Microsoft Office Word</Application>
  <DocSecurity>0</DocSecurity>
  <Lines>21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9</cp:revision>
  <cp:lastPrinted>2020-09-01T15:30:00Z</cp:lastPrinted>
  <dcterms:created xsi:type="dcterms:W3CDTF">2023-01-14T11:38:00Z</dcterms:created>
  <dcterms:modified xsi:type="dcterms:W3CDTF">2023-03-17T1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